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A4A0" w14:textId="1438C840" w:rsidR="00000000" w:rsidRDefault="005E53FF">
      <w:r>
        <w:t xml:space="preserve">Hoy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trabaj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ejercicios</w:t>
      </w:r>
      <w:proofErr w:type="spellEnd"/>
      <w:r>
        <w:t xml:space="preserve"> de comprehension de python</w:t>
      </w:r>
    </w:p>
    <w:p w14:paraId="61670921" w14:textId="57E02038" w:rsidR="005E53FF" w:rsidRDefault="005E53FF"/>
    <w:sectPr w:rsidR="005E53F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4B37" w14:textId="77777777" w:rsidR="009A5806" w:rsidRDefault="009A5806">
      <w:pPr>
        <w:spacing w:after="0" w:line="240" w:lineRule="auto"/>
      </w:pPr>
      <w:r>
        <w:separator/>
      </w:r>
    </w:p>
  </w:endnote>
  <w:endnote w:type="continuationSeparator" w:id="0">
    <w:p w14:paraId="68515C95" w14:textId="77777777" w:rsidR="009A5806" w:rsidRDefault="009A5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6BEC" w14:textId="77777777" w:rsidR="009A5806" w:rsidRDefault="009A5806">
      <w:pPr>
        <w:spacing w:after="0" w:line="240" w:lineRule="auto"/>
      </w:pPr>
      <w:r>
        <w:separator/>
      </w:r>
    </w:p>
  </w:footnote>
  <w:footnote w:type="continuationSeparator" w:id="0">
    <w:p w14:paraId="56FD7CE5" w14:textId="77777777" w:rsidR="009A5806" w:rsidRDefault="009A5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5E01" w14:textId="77777777" w:rsidR="00D26C95" w:rsidRDefault="00D26C95">
    <w:pPr>
      <w:pStyle w:val="Encabezado"/>
    </w:pPr>
  </w:p>
  <w:p w14:paraId="385F2514" w14:textId="77777777" w:rsidR="00D26C95" w:rsidRDefault="009A5806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3FF"/>
    <w:rsid w:val="009A5806"/>
    <w:rsid w:val="00AA1D8D"/>
    <w:rsid w:val="00B47730"/>
    <w:rsid w:val="00CB0664"/>
    <w:rsid w:val="00D26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4CC9E"/>
  <w14:defaultImageDpi w14:val="300"/>
  <w15:docId w15:val="{9FB1623D-8880-42E4-95B3-3CDAF4AC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14T18:43:00Z</dcterms:modified>
  <cp:category/>
</cp:coreProperties>
</file>